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8B62C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312A9E">
        <w:rPr>
          <w:rFonts w:ascii="Times New Roman" w:hAnsi="Times New Roman" w:cs="Times New Roman"/>
          <w:sz w:val="24"/>
          <w:szCs w:val="24"/>
        </w:rPr>
        <w:t>3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1B588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312A9E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январь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1417"/>
        <w:gridCol w:w="2268"/>
      </w:tblGrid>
      <w:tr w:rsidR="008F57A0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40F4B" w:rsidTr="006456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F4B" w:rsidRDefault="00B40F4B" w:rsidP="00B4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F4B" w:rsidRPr="00F800EE" w:rsidRDefault="00B40F4B" w:rsidP="00B4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раевой экологической акции «Елка </w:t>
            </w:r>
            <w:proofErr w:type="spellStart"/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ят</w:t>
            </w:r>
            <w:proofErr w:type="spellEnd"/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олодых защитников 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F4B" w:rsidRPr="00F800EE" w:rsidRDefault="00B40F4B" w:rsidP="00B4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-2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4B" w:rsidRPr="004E6DE2" w:rsidRDefault="0074739D" w:rsidP="00B4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B40F4B" w:rsidTr="006456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F4B" w:rsidRDefault="00B40F4B" w:rsidP="00B40F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F4B" w:rsidRPr="00F800EE" w:rsidRDefault="00B40F4B" w:rsidP="00B4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жюри, награждения победителей и призёров </w:t>
            </w: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F4B" w:rsidRPr="00F800EE" w:rsidRDefault="00B40F4B" w:rsidP="00B4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-2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4B" w:rsidRPr="004E6DE2" w:rsidRDefault="00B40F4B" w:rsidP="00B4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4739D" w:rsidTr="001B3D8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926B35" w:rsidRDefault="0074739D" w:rsidP="007473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оведения НПК школьников</w:t>
            </w:r>
            <w:r w:rsidR="007E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храним нашу Землю голубой и зеленой»</w:t>
            </w:r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городского детского экологического фору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926B35" w:rsidRDefault="0074739D" w:rsidP="0074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B3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39D" w:rsidTr="006456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39D" w:rsidRPr="00F800EE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</w:t>
            </w: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и «Вода и жизнь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формление документации и протоко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39D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1.01.</w:t>
            </w:r>
          </w:p>
          <w:p w:rsidR="0074739D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739D" w:rsidRPr="00F800EE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4739D" w:rsidTr="006456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39D" w:rsidRPr="00F800EE" w:rsidRDefault="0074739D" w:rsidP="00747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ском</w:t>
            </w:r>
            <w:r w:rsidRPr="005A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мотре</w:t>
            </w:r>
            <w:r w:rsidRPr="005A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атриотической</w:t>
            </w:r>
            <w:r w:rsidRPr="005A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аботы</w:t>
            </w:r>
            <w:r w:rsidRPr="005A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бразовательных</w:t>
            </w:r>
            <w:r w:rsidRPr="005A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чреждений</w:t>
            </w:r>
            <w:r w:rsidRPr="005A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Во</w:t>
            </w:r>
            <w:r w:rsidRPr="005A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лаву</w:t>
            </w:r>
            <w:r w:rsidRPr="005A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тцов</w:t>
            </w:r>
            <w:r w:rsidRPr="005A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5A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68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течества</w:t>
            </w:r>
            <w:r w:rsidRPr="005A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5A6684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О, ДП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39D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-25.01</w:t>
            </w:r>
          </w:p>
          <w:p w:rsidR="0074739D" w:rsidRPr="00F800EE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4739D" w:rsidTr="006456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39D" w:rsidRPr="00F800EE" w:rsidRDefault="0074739D" w:rsidP="00747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кета документов для участия в </w:t>
            </w:r>
            <w:r w:rsidRPr="008B6342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B6342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B6342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«Новогодние каникул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39D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.01</w:t>
            </w:r>
          </w:p>
          <w:p w:rsidR="0074739D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739D" w:rsidRPr="00F800EE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4739D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926B35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городского детского экологического фору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926B35" w:rsidRDefault="0074739D" w:rsidP="007473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39D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926B35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оведения городской 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иады «Люби и знай свой кра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926B35" w:rsidRDefault="0074739D" w:rsidP="0074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39D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926B35" w:rsidRDefault="0074739D" w:rsidP="0074739D">
            <w:pPr>
              <w:tabs>
                <w:tab w:val="right" w:pos="717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B35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работу по самообразованию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line="240" w:lineRule="auto"/>
            </w:pPr>
            <w:r w:rsidRPr="005A6A1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4739D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A525F" w:rsidRDefault="0074739D" w:rsidP="0074739D">
            <w:pPr>
              <w:pStyle w:val="Default"/>
              <w:jc w:val="both"/>
              <w:rPr>
                <w:sz w:val="28"/>
                <w:szCs w:val="28"/>
              </w:rPr>
            </w:pPr>
            <w:r w:rsidRPr="00926B3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4A525F">
              <w:rPr>
                <w:rFonts w:eastAsia="Times New Roman"/>
                <w:sz w:val="28"/>
                <w:szCs w:val="28"/>
                <w:lang w:eastAsia="ru-RU"/>
              </w:rPr>
              <w:t>Пополнение папки для педагогов методическими материалами по теме: «</w:t>
            </w:r>
            <w:r w:rsidRPr="004A525F">
              <w:rPr>
                <w:sz w:val="28"/>
                <w:szCs w:val="28"/>
              </w:rPr>
              <w:t>Актуальность проблем экологического вос</w:t>
            </w:r>
            <w:r>
              <w:rPr>
                <w:sz w:val="28"/>
                <w:szCs w:val="28"/>
              </w:rPr>
              <w:t>питания подрастающего поко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line="240" w:lineRule="auto"/>
            </w:pPr>
            <w:r w:rsidRPr="005A6A1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39D" w:rsidTr="002248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926B35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заданий теоретических и практических туров для </w:t>
            </w:r>
            <w:proofErr w:type="spellStart"/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для 3 - 5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ов «Люби и знай свой край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926B35" w:rsidRDefault="0074739D" w:rsidP="0074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39D" w:rsidTr="002248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926B35" w:rsidRDefault="0074739D" w:rsidP="00747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методическую работу в педагогических сообществ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926B35" w:rsidRDefault="0074739D" w:rsidP="0074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E53F3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7E53F3" w:rsidRPr="004E6DE2" w:rsidRDefault="007E53F3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E53F3" w:rsidTr="002248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3F3" w:rsidRDefault="007E53F3" w:rsidP="007E5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3F3" w:rsidRPr="00926B35" w:rsidRDefault="007E53F3" w:rsidP="007E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участие в </w:t>
            </w:r>
            <w:r w:rsidRPr="00926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</w:t>
            </w:r>
            <w:proofErr w:type="spellStart"/>
            <w:r w:rsidRPr="00926B35">
              <w:rPr>
                <w:rFonts w:ascii="Times New Roman" w:eastAsia="Calibri" w:hAnsi="Times New Roman" w:cs="Times New Roman"/>
                <w:sz w:val="28"/>
                <w:szCs w:val="28"/>
              </w:rPr>
              <w:t>водоохранной</w:t>
            </w:r>
            <w:proofErr w:type="spellEnd"/>
            <w:r w:rsidRPr="00926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3F3" w:rsidRPr="00926B35" w:rsidRDefault="007E53F3" w:rsidP="007E5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3F3" w:rsidRDefault="007E53F3" w:rsidP="007E5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7E53F3" w:rsidRPr="004E6DE2" w:rsidRDefault="007E53F3" w:rsidP="007E5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4739D" w:rsidTr="002248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926B35" w:rsidRDefault="0074739D" w:rsidP="00747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к участию учащихся в конкурсе «Я вижу ми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926B35" w:rsidRDefault="0074739D" w:rsidP="0074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4739D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4739D" w:rsidRDefault="0074739D" w:rsidP="0074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739D" w:rsidRDefault="0074739D" w:rsidP="0074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74739D" w:rsidRDefault="0074739D" w:rsidP="0074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9D" w:rsidTr="00B462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39D" w:rsidRPr="00F800EE" w:rsidRDefault="0074739D" w:rsidP="00747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одическое сопровождение, разработка бесед для обучающихся «Зеленая красавица» в рамках акции «Елка </w:t>
            </w:r>
            <w:proofErr w:type="spellStart"/>
            <w:r w:rsidRPr="00F80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ят</w:t>
            </w:r>
            <w:proofErr w:type="spellEnd"/>
            <w:r w:rsidRPr="00F80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Молодых защитников 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39D" w:rsidRPr="00F800EE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4739D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39D" w:rsidRPr="00F800EE" w:rsidRDefault="0074739D" w:rsidP="00747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ассовых мероприятий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39D" w:rsidRPr="00F800EE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-29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4739D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841" w:rsidRDefault="0074739D" w:rsidP="00747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</w:t>
            </w:r>
            <w:r w:rsidRPr="00F800EE">
              <w:rPr>
                <w:rFonts w:ascii="Times New Roman" w:hAnsi="Times New Roman"/>
                <w:sz w:val="28"/>
                <w:szCs w:val="28"/>
              </w:rPr>
              <w:t>ини-конференции</w:t>
            </w:r>
            <w:r w:rsidR="00012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0EE">
              <w:rPr>
                <w:rFonts w:ascii="Times New Roman" w:hAnsi="Times New Roman"/>
                <w:sz w:val="28"/>
                <w:szCs w:val="28"/>
              </w:rPr>
              <w:t>«Заповедники Хабаровского края» для обучающихся Центра ко Дню заповедников и национальных парков</w:t>
            </w:r>
          </w:p>
          <w:p w:rsidR="007E53F3" w:rsidRPr="00F800EE" w:rsidRDefault="007E53F3" w:rsidP="00747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9D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-16.01</w:t>
            </w:r>
          </w:p>
          <w:p w:rsidR="0074739D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739D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739D" w:rsidRPr="00F800EE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4739D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9D" w:rsidRPr="00F800EE" w:rsidRDefault="0074739D" w:rsidP="00747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-тренинг для подростков по ЗОЖ «Новогодние меч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9D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9C4BB1" w:rsidRPr="00F800EE" w:rsidRDefault="009C4BB1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4739D" w:rsidTr="00B874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926B35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2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подготовке и проведении новогодних праздников, организуемых Цент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926B35" w:rsidRDefault="0074739D" w:rsidP="0074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4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9C4BB1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74739D" w:rsidTr="00B874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участию учащихся во все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и краевых конкурсах и ак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533F42" w:rsidRDefault="0074739D" w:rsidP="007E53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F4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4739D" w:rsidTr="00B874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533F42" w:rsidRDefault="0074739D" w:rsidP="0074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детей и </w:t>
            </w:r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r w:rsidR="009C4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кции «Помоги зимующим птиц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533F42" w:rsidRDefault="0074739D" w:rsidP="007E53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F4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4739D" w:rsidTr="007746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6F4DBF" w:rsidRDefault="0074739D" w:rsidP="007E53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 xml:space="preserve">Подготовка отчёта о проведении городской </w:t>
            </w:r>
            <w:proofErr w:type="spellStart"/>
            <w:r w:rsidRPr="006F4DBF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6F4DBF">
              <w:rPr>
                <w:rFonts w:ascii="Times New Roman" w:hAnsi="Times New Roman"/>
                <w:sz w:val="28"/>
                <w:szCs w:val="28"/>
              </w:rPr>
              <w:t xml:space="preserve"> акции «Вода и жизнь» для учащихся МАУ ДО ДЭЦ «</w:t>
            </w:r>
            <w:proofErr w:type="gramStart"/>
            <w:r w:rsidRPr="006F4DBF">
              <w:rPr>
                <w:rFonts w:ascii="Times New Roman" w:hAnsi="Times New Roman"/>
                <w:sz w:val="28"/>
                <w:szCs w:val="28"/>
              </w:rPr>
              <w:t xml:space="preserve">Косатка»   </w:t>
            </w:r>
            <w:proofErr w:type="gramEnd"/>
            <w:r w:rsidRPr="006F4DB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6F4DBF" w:rsidRDefault="0074739D" w:rsidP="0074739D">
            <w:pPr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09.01-13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9D" w:rsidTr="007746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FE1131" w:rsidRDefault="0074739D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131">
              <w:rPr>
                <w:rFonts w:ascii="Times New Roman" w:hAnsi="Times New Roman"/>
                <w:sz w:val="28"/>
                <w:szCs w:val="28"/>
              </w:rPr>
              <w:t xml:space="preserve">Совместная разработка и проведение с педагогами Центра мероприятий в рамках </w:t>
            </w:r>
            <w:r w:rsidR="009C4BB1">
              <w:rPr>
                <w:rFonts w:ascii="Times New Roman" w:hAnsi="Times New Roman"/>
                <w:sz w:val="28"/>
                <w:szCs w:val="28"/>
              </w:rPr>
              <w:t xml:space="preserve">декады </w:t>
            </w:r>
            <w:proofErr w:type="spellStart"/>
            <w:r w:rsidR="009C4BB1">
              <w:rPr>
                <w:rFonts w:ascii="Times New Roman" w:hAnsi="Times New Roman"/>
                <w:sz w:val="28"/>
                <w:szCs w:val="28"/>
              </w:rPr>
              <w:t>водосбережения</w:t>
            </w:r>
            <w:proofErr w:type="spellEnd"/>
            <w:r w:rsidR="009C4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1131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proofErr w:type="spellStart"/>
            <w:r w:rsidRPr="00FE1131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FE1131">
              <w:rPr>
                <w:rFonts w:ascii="Times New Roman" w:hAnsi="Times New Roman"/>
                <w:sz w:val="28"/>
                <w:szCs w:val="28"/>
              </w:rPr>
              <w:t xml:space="preserve"> акции «Вода и жизн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FE1131" w:rsidRDefault="0074739D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131">
              <w:rPr>
                <w:rFonts w:ascii="Times New Roman" w:hAnsi="Times New Roman"/>
                <w:sz w:val="28"/>
                <w:szCs w:val="28"/>
              </w:rPr>
              <w:t>26.12-12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9D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6F4DBF" w:rsidRDefault="0074739D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Подготовка и организация ознакомительно-игровых экологических программ «Новогодняя эк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6F4DBF" w:rsidRDefault="0074739D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03.01-12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9D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6F4DBF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</w:t>
            </w:r>
            <w:r w:rsidR="0074739D" w:rsidRPr="006F4DBF">
              <w:rPr>
                <w:rFonts w:ascii="Times New Roman" w:hAnsi="Times New Roman"/>
                <w:sz w:val="28"/>
                <w:szCs w:val="28"/>
              </w:rPr>
              <w:t>гровых танцевальных программ с профилактико</w:t>
            </w:r>
            <w:r w:rsidR="0074739D">
              <w:rPr>
                <w:rFonts w:ascii="Times New Roman" w:hAnsi="Times New Roman"/>
                <w:sz w:val="28"/>
                <w:szCs w:val="28"/>
              </w:rPr>
              <w:t>й ЗОЖ «</w:t>
            </w:r>
            <w:proofErr w:type="spellStart"/>
            <w:r w:rsidR="0074739D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="0074739D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gramStart"/>
            <w:r w:rsidR="0074739D">
              <w:rPr>
                <w:rFonts w:ascii="Times New Roman" w:hAnsi="Times New Roman"/>
                <w:sz w:val="28"/>
                <w:szCs w:val="28"/>
              </w:rPr>
              <w:t>Снежинка»</w:t>
            </w:r>
            <w:r w:rsidR="0074739D" w:rsidRPr="006F4D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="0074739D" w:rsidRPr="006F4DB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6F4DBF" w:rsidRDefault="0074739D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05.01-07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9D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830C96" w:rsidRDefault="0074739D" w:rsidP="009C4BB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э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к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 xml:space="preserve"> «Дальневосточна</w:t>
            </w:r>
            <w:r>
              <w:rPr>
                <w:rFonts w:ascii="Times New Roman" w:hAnsi="Times New Roman"/>
                <w:sz w:val="28"/>
                <w:szCs w:val="28"/>
              </w:rPr>
              <w:t>я зима для растений и живот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830C96" w:rsidRDefault="0074739D" w:rsidP="009C4BB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-3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9D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53774D" w:rsidRDefault="0074739D" w:rsidP="009C4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4D">
              <w:rPr>
                <w:rFonts w:ascii="Times New Roman" w:hAnsi="Times New Roman"/>
                <w:sz w:val="28"/>
                <w:szCs w:val="28"/>
              </w:rPr>
              <w:t>Создание методической копилки М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4D">
              <w:rPr>
                <w:rFonts w:ascii="Times New Roman" w:hAnsi="Times New Roman"/>
                <w:sz w:val="28"/>
                <w:szCs w:val="28"/>
              </w:rPr>
              <w:t>подготовка сценария проведения новогодней программы «Кот в сапогах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4D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53774D">
              <w:rPr>
                <w:rFonts w:ascii="Times New Roman" w:hAnsi="Times New Roman"/>
                <w:sz w:val="28"/>
                <w:szCs w:val="28"/>
              </w:rPr>
              <w:lastRenderedPageBreak/>
              <w:t>конспекта экологического часа «Дальневосточная зима для растений и животны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4D">
              <w:rPr>
                <w:rFonts w:ascii="Times New Roman" w:hAnsi="Times New Roman"/>
                <w:sz w:val="28"/>
                <w:szCs w:val="28"/>
              </w:rPr>
              <w:t>подготовка методического материала для проведения мини конференции «Заповедники Хабаровского края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4D">
              <w:rPr>
                <w:rFonts w:ascii="Times New Roman" w:hAnsi="Times New Roman"/>
                <w:sz w:val="28"/>
                <w:szCs w:val="28"/>
              </w:rPr>
              <w:t>подготовка методического материала выступления агитбригады «</w:t>
            </w:r>
            <w:proofErr w:type="spellStart"/>
            <w:r w:rsidRPr="0053774D">
              <w:rPr>
                <w:rFonts w:ascii="Times New Roman" w:hAnsi="Times New Roman"/>
                <w:sz w:val="28"/>
                <w:szCs w:val="28"/>
              </w:rPr>
              <w:t>ЭкоЗима</w:t>
            </w:r>
            <w:proofErr w:type="spellEnd"/>
            <w:r w:rsidRPr="0053774D">
              <w:rPr>
                <w:rFonts w:ascii="Times New Roman" w:hAnsi="Times New Roman"/>
                <w:sz w:val="28"/>
                <w:szCs w:val="28"/>
              </w:rPr>
              <w:t xml:space="preserve">» для проведения экологических часов «Дальневосточная зима для растений и </w:t>
            </w:r>
            <w:proofErr w:type="gramStart"/>
            <w:r w:rsidRPr="0053774D">
              <w:rPr>
                <w:rFonts w:ascii="Times New Roman" w:hAnsi="Times New Roman"/>
                <w:sz w:val="28"/>
                <w:szCs w:val="28"/>
              </w:rPr>
              <w:t>животных»</w:t>
            </w:r>
            <w:r w:rsidRPr="0053774D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830C96" w:rsidRDefault="0074739D" w:rsidP="009C4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4D">
              <w:rPr>
                <w:rFonts w:ascii="Times New Roman" w:hAnsi="Times New Roman"/>
                <w:sz w:val="28"/>
                <w:szCs w:val="28"/>
              </w:rPr>
              <w:lastRenderedPageBreak/>
              <w:t>09.01-3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9D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6F4DBF" w:rsidRDefault="0074739D" w:rsidP="009C4BB1">
            <w:pPr>
              <w:tabs>
                <w:tab w:val="left" w:pos="318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а и организация э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 xml:space="preserve"> по детскому центру «Косат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жителей города Хабар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9D" w:rsidRPr="006F4DBF" w:rsidRDefault="0074739D" w:rsidP="009C4BB1">
            <w:pPr>
              <w:tabs>
                <w:tab w:val="left" w:pos="318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01.01-3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74739D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39D" w:rsidRPr="004E6DE2" w:rsidRDefault="0074739D" w:rsidP="00747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6F4DBF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Освещение работы МАУ ДО ДЭЦ «Косатка» в социальны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6F4DBF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01.01-3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B1" w:rsidRPr="009A5AA9" w:rsidRDefault="009C4BB1" w:rsidP="009C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, проводимые с участием учащихся Центра</w:t>
            </w: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B1" w:rsidRDefault="00101F8C" w:rsidP="0010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 w:rsidR="009C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E65804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804">
              <w:rPr>
                <w:rFonts w:ascii="Times New Roman" w:hAnsi="Times New Roman"/>
                <w:sz w:val="28"/>
                <w:szCs w:val="28"/>
              </w:rPr>
              <w:t>Экскурсии по детскому центру «Косатка»: театрализованные экскурсии «Под новый год», ознакомительно-игровые экологические программы экскурсии в уголок живой природы «Мы в ответе за тех, кого приручили», ознакомительно-игровые экологические программы «</w:t>
            </w:r>
            <w:proofErr w:type="spellStart"/>
            <w:r w:rsidRPr="00E65804">
              <w:rPr>
                <w:rFonts w:ascii="Times New Roman" w:hAnsi="Times New Roman"/>
                <w:sz w:val="28"/>
                <w:szCs w:val="28"/>
              </w:rPr>
              <w:t>ЭкоДекабрь</w:t>
            </w:r>
            <w:proofErr w:type="spellEnd"/>
            <w:r w:rsidRPr="00E65804">
              <w:rPr>
                <w:rFonts w:ascii="Times New Roman" w:hAnsi="Times New Roman"/>
                <w:sz w:val="28"/>
                <w:szCs w:val="28"/>
              </w:rPr>
              <w:t>» и «</w:t>
            </w:r>
            <w:proofErr w:type="spellStart"/>
            <w:r w:rsidRPr="00E65804">
              <w:rPr>
                <w:rFonts w:ascii="Times New Roman" w:hAnsi="Times New Roman"/>
                <w:sz w:val="28"/>
                <w:szCs w:val="28"/>
              </w:rPr>
              <w:t>ЭкоЯнварь</w:t>
            </w:r>
            <w:proofErr w:type="spellEnd"/>
            <w:r w:rsidRPr="00E658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830C96" w:rsidRDefault="009C4BB1" w:rsidP="009C4BB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9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101F8C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 w:rsidR="009C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F16910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70F">
              <w:rPr>
                <w:rFonts w:ascii="Times New Roman" w:hAnsi="Times New Roman"/>
                <w:sz w:val="28"/>
                <w:szCs w:val="28"/>
              </w:rPr>
              <w:t>Ознакомительно-игровые экологические программы «Новогодняя эк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F16910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910">
              <w:rPr>
                <w:rFonts w:ascii="Times New Roman" w:hAnsi="Times New Roman"/>
                <w:sz w:val="28"/>
                <w:szCs w:val="28"/>
              </w:rPr>
              <w:t>03.01-12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RPr="00E329B5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Pr="00E329B5" w:rsidRDefault="00101F8C" w:rsidP="009C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  <w:r w:rsidR="009C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09069B" w:rsidRDefault="009C4BB1" w:rsidP="009C4BB1">
            <w:pPr>
              <w:spacing w:line="240" w:lineRule="auto"/>
            </w:pPr>
            <w:r w:rsidRPr="00E65804">
              <w:rPr>
                <w:rFonts w:ascii="Times New Roman" w:hAnsi="Times New Roman"/>
                <w:sz w:val="28"/>
                <w:szCs w:val="28"/>
              </w:rPr>
              <w:t>Игровые танцевальные программы с профилактикой ЗОЖ «</w:t>
            </w:r>
            <w:proofErr w:type="spellStart"/>
            <w:r w:rsidRPr="00E65804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E65804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gramStart"/>
            <w:r w:rsidRPr="00E65804">
              <w:rPr>
                <w:rFonts w:ascii="Times New Roman" w:hAnsi="Times New Roman"/>
                <w:sz w:val="28"/>
                <w:szCs w:val="28"/>
              </w:rPr>
              <w:t>Снежинка»</w:t>
            </w:r>
            <w:r w:rsidRPr="0009069B">
              <w:t xml:space="preserve">   </w:t>
            </w:r>
            <w:proofErr w:type="gramEnd"/>
            <w:r w:rsidRPr="0009069B"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E65804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9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101F8C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  <w:r w:rsidR="009C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830C96" w:rsidRDefault="009C4BB1" w:rsidP="009C4BB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910">
              <w:rPr>
                <w:rFonts w:ascii="Times New Roman" w:hAnsi="Times New Roman"/>
                <w:sz w:val="28"/>
                <w:szCs w:val="28"/>
              </w:rPr>
              <w:t>Экологические часы «Дальневосточна</w:t>
            </w:r>
            <w:r>
              <w:rPr>
                <w:rFonts w:ascii="Times New Roman" w:hAnsi="Times New Roman"/>
                <w:sz w:val="28"/>
                <w:szCs w:val="28"/>
              </w:rPr>
              <w:t>я зима для растений и живот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E65804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9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101F8C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  <w:r w:rsidR="009C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830C96" w:rsidRDefault="009C4BB1" w:rsidP="009C4BB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804">
              <w:rPr>
                <w:rFonts w:ascii="Times New Roman" w:hAnsi="Times New Roman"/>
                <w:sz w:val="28"/>
                <w:szCs w:val="28"/>
              </w:rPr>
              <w:t>Праздничные программы «Васильев день или Старый Нов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E65804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804">
              <w:rPr>
                <w:rFonts w:ascii="Times New Roman" w:hAnsi="Times New Roman"/>
                <w:sz w:val="28"/>
                <w:szCs w:val="28"/>
              </w:rPr>
              <w:t>10.01 -13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101F8C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  <w:r w:rsidR="009C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1C34DC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DC">
              <w:rPr>
                <w:rFonts w:ascii="Times New Roman" w:hAnsi="Times New Roman"/>
                <w:sz w:val="28"/>
                <w:szCs w:val="28"/>
              </w:rPr>
              <w:t>Познавательно-исследовательские экологические мероприятия «Лаборатория зи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1C34DC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9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1691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101F8C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101F8C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4DC">
              <w:rPr>
                <w:rFonts w:ascii="Times New Roman" w:hAnsi="Times New Roman"/>
                <w:sz w:val="28"/>
                <w:szCs w:val="28"/>
              </w:rPr>
              <w:t>Комплекс мероприятий в рамках городской кампании «Помоги зимующим птицам»: беседы «Птичья столовая», природоохранные акции «Покормите птиц», экологические часы «П</w:t>
            </w:r>
            <w:r w:rsidR="00101F8C">
              <w:rPr>
                <w:rFonts w:ascii="Times New Roman" w:hAnsi="Times New Roman"/>
                <w:sz w:val="28"/>
                <w:szCs w:val="28"/>
              </w:rPr>
              <w:t>омоги зимующим птицам Дальнего В</w:t>
            </w:r>
            <w:r w:rsidRPr="001C34DC">
              <w:rPr>
                <w:rFonts w:ascii="Times New Roman" w:hAnsi="Times New Roman"/>
                <w:sz w:val="28"/>
                <w:szCs w:val="28"/>
              </w:rPr>
              <w:t>остока и Хабаровского края»</w:t>
            </w:r>
            <w:r>
              <w:rPr>
                <w:rFonts w:ascii="Times New Roman" w:hAnsi="Times New Roman"/>
                <w:sz w:val="28"/>
                <w:szCs w:val="28"/>
              </w:rPr>
              <w:t>, э</w:t>
            </w:r>
            <w:r w:rsidRPr="001C34DC">
              <w:rPr>
                <w:rFonts w:ascii="Times New Roman" w:hAnsi="Times New Roman"/>
                <w:sz w:val="28"/>
                <w:szCs w:val="28"/>
              </w:rPr>
              <w:t xml:space="preserve">кологическая игровая </w:t>
            </w:r>
            <w:r w:rsidRPr="001C34DC">
              <w:rPr>
                <w:rFonts w:ascii="Times New Roman" w:hAnsi="Times New Roman"/>
                <w:sz w:val="28"/>
                <w:szCs w:val="28"/>
              </w:rPr>
              <w:lastRenderedPageBreak/>
              <w:t>программа с пропагандой бережного отношения к природе «Помогите зимующим птицам»</w:t>
            </w:r>
            <w:r w:rsidRPr="001C3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830C96" w:rsidRDefault="009C4BB1" w:rsidP="009C4BB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55A">
              <w:rPr>
                <w:rFonts w:ascii="Times New Roman" w:hAnsi="Times New Roman"/>
                <w:sz w:val="28"/>
                <w:szCs w:val="28"/>
              </w:rPr>
              <w:lastRenderedPageBreak/>
              <w:t>27.12-3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101F8C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FC355A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</w:t>
            </w:r>
            <w:r w:rsidRPr="00FC355A">
              <w:rPr>
                <w:rFonts w:ascii="Times New Roman" w:hAnsi="Times New Roman"/>
                <w:sz w:val="28"/>
                <w:szCs w:val="28"/>
              </w:rPr>
              <w:t>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55A">
              <w:rPr>
                <w:rFonts w:ascii="Times New Roman" w:hAnsi="Times New Roman"/>
                <w:sz w:val="28"/>
                <w:szCs w:val="28"/>
              </w:rPr>
              <w:t xml:space="preserve">в рамках городской </w:t>
            </w:r>
            <w:proofErr w:type="spellStart"/>
            <w:r w:rsidRPr="00FC355A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FC355A">
              <w:rPr>
                <w:rFonts w:ascii="Times New Roman" w:hAnsi="Times New Roman"/>
                <w:sz w:val="28"/>
                <w:szCs w:val="28"/>
              </w:rPr>
              <w:t xml:space="preserve"> акции «Вода и жизнь»: викторина «Вода и жизнь», эко-ринг «Всемирный день водно-болотных угоди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FC355A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55A">
              <w:rPr>
                <w:rFonts w:ascii="Times New Roman" w:hAnsi="Times New Roman"/>
                <w:sz w:val="28"/>
                <w:szCs w:val="28"/>
              </w:rPr>
              <w:t>26.12-12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B87F66" w:rsidRDefault="009C4BB1" w:rsidP="009C4BB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триотическ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B87F66" w:rsidRDefault="009C4BB1" w:rsidP="009C4BB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10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101F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6F4DBF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Мини-конференция и экологические часы «Заповедники Хабаровского края», посвященная Дню заповедников и национальных 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6F4DBF" w:rsidRDefault="009C4BB1" w:rsidP="009C4BB1">
            <w:pPr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10.01-2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101F8C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  <w:r w:rsidR="009C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B87F66" w:rsidRDefault="009C4BB1" w:rsidP="009C4BB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B87F66" w:rsidRDefault="009C4BB1" w:rsidP="009C4B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101F8C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  <w:r w:rsidR="009C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6F4DBF" w:rsidRDefault="009C4BB1" w:rsidP="009C4BB1">
            <w:pPr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«Зимнее рукодели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6F4DBF" w:rsidRDefault="009C4BB1" w:rsidP="00101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15.12 – 15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101F8C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  <w:r w:rsidR="009C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6F4DBF" w:rsidRDefault="009C4BB1" w:rsidP="009C4BB1">
            <w:pPr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Выставка рисунков «Госпожа Метел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6F4DBF" w:rsidRDefault="009C4BB1" w:rsidP="00101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15.12 – 15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101F8C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6F4DBF" w:rsidRDefault="009C4BB1" w:rsidP="009C4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15">
              <w:rPr>
                <w:rFonts w:ascii="Times New Roman" w:hAnsi="Times New Roman"/>
                <w:sz w:val="28"/>
                <w:szCs w:val="28"/>
              </w:rPr>
              <w:t>Комплекс мероприятий «Мастерская Деда Мороз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оводят руководители объедин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6F4DBF" w:rsidRDefault="009C4BB1" w:rsidP="009C4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101F8C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B87F66" w:rsidRDefault="009C4BB1" w:rsidP="009C4BB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 по профилактике 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B87F66" w:rsidRDefault="009C4BB1" w:rsidP="009C4BB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6F4DBF" w:rsidRDefault="009C4BB1" w:rsidP="009C4BB1">
            <w:p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Цикл мероприятий по профилактике детского травматизма зимо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DBF">
              <w:rPr>
                <w:rFonts w:ascii="Times New Roman" w:hAnsi="Times New Roman"/>
                <w:sz w:val="28"/>
                <w:szCs w:val="28"/>
              </w:rPr>
              <w:t xml:space="preserve">«Пиротехнические средства как источник опасност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сторожно! </w:t>
            </w:r>
            <w:r w:rsidRPr="006F4DBF">
              <w:rPr>
                <w:rFonts w:ascii="Times New Roman" w:hAnsi="Times New Roman"/>
                <w:sz w:val="28"/>
                <w:szCs w:val="28"/>
              </w:rPr>
              <w:t>Гололёд!», «Санки, горки и коньки – риски травмы ве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1" w:rsidRPr="006F4DBF" w:rsidRDefault="009C4BB1" w:rsidP="00101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BF">
              <w:rPr>
                <w:rFonts w:ascii="Times New Roman" w:hAnsi="Times New Roman"/>
                <w:sz w:val="28"/>
                <w:szCs w:val="28"/>
              </w:rPr>
              <w:t>26.12-06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B1" w:rsidRDefault="009C4BB1" w:rsidP="009C4B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B1" w:rsidTr="005D5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B1" w:rsidRPr="00F800EE" w:rsidRDefault="009C4BB1" w:rsidP="009C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фестивалях в янва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B1" w:rsidRPr="00F800EE" w:rsidRDefault="009C4BB1" w:rsidP="009C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Pr="004E6DE2" w:rsidRDefault="005D441E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C4BB1" w:rsidTr="005D5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BB1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B1" w:rsidRPr="00F800EE" w:rsidRDefault="009C4BB1" w:rsidP="009C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г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D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жданско</w:t>
            </w:r>
            <w:r w:rsidRPr="005D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атрио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D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к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D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рогами</w:t>
            </w:r>
            <w:r w:rsidRPr="005D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инской</w:t>
            </w:r>
            <w:r w:rsidRPr="005D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ла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B1" w:rsidRPr="00F800EE" w:rsidRDefault="009C4BB1" w:rsidP="009C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-3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1" w:rsidRPr="004E6DE2" w:rsidRDefault="009C4BB1" w:rsidP="009C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D441E" w:rsidTr="005D5F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Pr="00F800EE" w:rsidRDefault="005D441E" w:rsidP="005D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Pr="00F800EE" w:rsidRDefault="005D441E" w:rsidP="005D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Pr="00F800EE" w:rsidRDefault="005D441E" w:rsidP="005D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Pr="00F800EE" w:rsidRDefault="005D441E" w:rsidP="005D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Pr="00F800EE" w:rsidRDefault="005D441E" w:rsidP="005D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социально-значимых 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Pr="00F800EE" w:rsidRDefault="005D441E" w:rsidP="005D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Pr="00F800EE" w:rsidRDefault="005D441E" w:rsidP="005D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по темам само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Pr="00F800EE" w:rsidRDefault="005D441E" w:rsidP="005D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5D441E" w:rsidTr="002923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926B35" w:rsidRDefault="005D441E" w:rsidP="005D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 и консультации для педагогов по запро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926B35" w:rsidRDefault="005D441E" w:rsidP="005D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5D441E" w:rsidTr="002923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926B35" w:rsidRDefault="005D441E" w:rsidP="005D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 и консультации для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 по корректировке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926B35" w:rsidRDefault="005D441E" w:rsidP="005D4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5D441E" w:rsidTr="0029235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926B35" w:rsidRDefault="005D441E" w:rsidP="005D441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26B35">
              <w:rPr>
                <w:sz w:val="28"/>
                <w:szCs w:val="28"/>
              </w:rPr>
              <w:t>Консультации для педагогов Центра по оформлению документации по итогам полуго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926B35" w:rsidRDefault="005D441E" w:rsidP="005D4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30C96" w:rsidRDefault="005D441E" w:rsidP="005D44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2D2">
              <w:rPr>
                <w:rFonts w:ascii="Times New Roman" w:hAnsi="Times New Roman"/>
                <w:sz w:val="28"/>
                <w:szCs w:val="28"/>
              </w:rPr>
              <w:t>Посещение познавательно-исследовательских экологических мероприятий «Лаборатория зимы. Январь». Освещение в социальных сетях педагоги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 w:rsidRPr="00852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22D2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8522D2">
              <w:rPr>
                <w:rFonts w:ascii="Times New Roman" w:hAnsi="Times New Roman"/>
                <w:sz w:val="28"/>
                <w:szCs w:val="28"/>
              </w:rPr>
              <w:t xml:space="preserve"> О.Г., Сидоренко Л.Я., Донец О.Ю. Томашевич Д.Р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13BFA" w:rsidRDefault="005D441E" w:rsidP="005D441E">
            <w:pPr>
              <w:rPr>
                <w:rFonts w:ascii="Times New Roman" w:hAnsi="Times New Roman"/>
                <w:sz w:val="28"/>
                <w:szCs w:val="28"/>
              </w:rPr>
            </w:pPr>
            <w:r w:rsidRPr="00813BFA">
              <w:rPr>
                <w:rFonts w:ascii="Times New Roman" w:hAnsi="Times New Roman"/>
                <w:sz w:val="28"/>
                <w:szCs w:val="28"/>
              </w:rPr>
              <w:t>01.01-3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30C96" w:rsidRDefault="005D441E" w:rsidP="005D441E">
            <w:pPr>
              <w:tabs>
                <w:tab w:val="left" w:pos="31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3BFA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экскурсий по детскому центру «Косатка» совместно с педагогами </w:t>
            </w:r>
            <w:proofErr w:type="spellStart"/>
            <w:r w:rsidRPr="00813BFA">
              <w:rPr>
                <w:rFonts w:ascii="Times New Roman" w:hAnsi="Times New Roman"/>
                <w:sz w:val="28"/>
                <w:szCs w:val="28"/>
              </w:rPr>
              <w:t>Шеп</w:t>
            </w:r>
            <w:r>
              <w:rPr>
                <w:rFonts w:ascii="Times New Roman" w:hAnsi="Times New Roman"/>
                <w:sz w:val="28"/>
                <w:szCs w:val="28"/>
              </w:rPr>
              <w:t>ел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, Никифоровой В.Н., </w:t>
            </w:r>
            <w:proofErr w:type="spellStart"/>
            <w:r w:rsidRPr="00813BFA">
              <w:rPr>
                <w:rFonts w:ascii="Times New Roman" w:hAnsi="Times New Roman"/>
                <w:sz w:val="28"/>
                <w:szCs w:val="28"/>
              </w:rPr>
              <w:t>Порокошенко</w:t>
            </w:r>
            <w:proofErr w:type="spellEnd"/>
            <w:r w:rsidRPr="00813BFA">
              <w:rPr>
                <w:rFonts w:ascii="Times New Roman" w:hAnsi="Times New Roman"/>
                <w:sz w:val="28"/>
                <w:szCs w:val="28"/>
              </w:rPr>
              <w:t xml:space="preserve"> О.Г., Томашевич Д.Р., Басенко О</w:t>
            </w:r>
            <w:r>
              <w:rPr>
                <w:rFonts w:ascii="Times New Roman" w:hAnsi="Times New Roman"/>
                <w:sz w:val="28"/>
                <w:szCs w:val="28"/>
              </w:rPr>
              <w:t>.В., Донец О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13BFA" w:rsidRDefault="005D441E" w:rsidP="005D441E">
            <w:pPr>
              <w:rPr>
                <w:rFonts w:ascii="Times New Roman" w:hAnsi="Times New Roman"/>
                <w:sz w:val="28"/>
                <w:szCs w:val="28"/>
              </w:rPr>
            </w:pPr>
            <w:r w:rsidRPr="00813BFA">
              <w:rPr>
                <w:rFonts w:ascii="Times New Roman" w:hAnsi="Times New Roman"/>
                <w:sz w:val="28"/>
                <w:szCs w:val="28"/>
              </w:rPr>
              <w:t>01.01-3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13BFA" w:rsidRDefault="005D441E" w:rsidP="005D44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BFA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лекса 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 xml:space="preserve">мероприятий в рамках городской кампании «Помоги зимующим птицам» совместно с педагогами Томашевич Д.Р., </w:t>
            </w:r>
            <w:proofErr w:type="spellStart"/>
            <w:r w:rsidRPr="00813BFA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813BFA">
              <w:rPr>
                <w:rFonts w:ascii="Times New Roman" w:hAnsi="Times New Roman"/>
                <w:sz w:val="28"/>
                <w:szCs w:val="28"/>
              </w:rPr>
              <w:t xml:space="preserve"> О.Г., </w:t>
            </w:r>
            <w:proofErr w:type="spellStart"/>
            <w:r w:rsidRPr="00813BFA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813BFA">
              <w:rPr>
                <w:rFonts w:ascii="Times New Roman" w:hAnsi="Times New Roman"/>
                <w:sz w:val="28"/>
                <w:szCs w:val="28"/>
              </w:rPr>
              <w:t xml:space="preserve"> Н.И., Гниломёдовой И.А., Голиковой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30C96" w:rsidRDefault="005D441E" w:rsidP="005D44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13BFA" w:rsidRDefault="005D441E" w:rsidP="005D44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BFA">
              <w:rPr>
                <w:rFonts w:ascii="Times New Roman" w:hAnsi="Times New Roman"/>
                <w:sz w:val="28"/>
                <w:szCs w:val="28"/>
              </w:rPr>
              <w:t>Подготовка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 xml:space="preserve">икторина «Вода и жизнь»,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 xml:space="preserve">ко-ринг «Всемирный день водно-болотных угодий» совместно с </w:t>
            </w:r>
            <w:proofErr w:type="spellStart"/>
            <w:r w:rsidRPr="00813BFA">
              <w:rPr>
                <w:rFonts w:ascii="Times New Roman" w:hAnsi="Times New Roman"/>
                <w:sz w:val="28"/>
                <w:szCs w:val="28"/>
              </w:rPr>
              <w:t>Маммадо</w:t>
            </w:r>
            <w:r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 и руководителями объеди</w:t>
            </w:r>
            <w:bookmarkStart w:id="0" w:name="_GoBack"/>
            <w:bookmarkEnd w:id="0"/>
            <w:r w:rsidRPr="00813BFA">
              <w:rPr>
                <w:rFonts w:ascii="Times New Roman" w:hAnsi="Times New Roman"/>
                <w:sz w:val="28"/>
                <w:szCs w:val="28"/>
              </w:rPr>
              <w:t>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30C96" w:rsidRDefault="005D441E" w:rsidP="005D44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-15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F16910" w:rsidRDefault="005D441E" w:rsidP="005D44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70F">
              <w:rPr>
                <w:rFonts w:ascii="Times New Roman" w:hAnsi="Times New Roman"/>
                <w:sz w:val="28"/>
                <w:szCs w:val="28"/>
              </w:rPr>
              <w:t>Ознакомительно-игровые экологические программы «Новогодняя эколог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30C96" w:rsidRDefault="005D441E" w:rsidP="005D44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-08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13BFA" w:rsidRDefault="005D441E" w:rsidP="005D44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>гр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 xml:space="preserve"> танцев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 xml:space="preserve"> программ с профилактикой ЗОЖ «</w:t>
            </w:r>
            <w:proofErr w:type="spellStart"/>
            <w:r w:rsidRPr="00E65804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E65804">
              <w:rPr>
                <w:rFonts w:ascii="Times New Roman" w:hAnsi="Times New Roman"/>
                <w:sz w:val="28"/>
                <w:szCs w:val="28"/>
              </w:rPr>
              <w:t>», «Снежинка»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Донец О.Ю., Томашевич Д.Р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3BFA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813BFA">
              <w:rPr>
                <w:rFonts w:ascii="Times New Roman" w:hAnsi="Times New Roman"/>
                <w:sz w:val="28"/>
                <w:szCs w:val="28"/>
              </w:rPr>
              <w:t xml:space="preserve"> О.Г.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30C96" w:rsidRDefault="005D441E" w:rsidP="005D44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-08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13BFA" w:rsidRDefault="005D441E" w:rsidP="005D44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80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готовка и проведение п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>раздни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 xml:space="preserve"> программ «Васильев день или Старый Новый г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E65804" w:rsidRDefault="005D441E" w:rsidP="005D44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E65804">
              <w:rPr>
                <w:rFonts w:ascii="Times New Roman" w:hAnsi="Times New Roman"/>
                <w:sz w:val="28"/>
                <w:szCs w:val="28"/>
              </w:rPr>
              <w:t>.01 -13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Pr="00F800EE" w:rsidRDefault="005D441E" w:rsidP="005D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, фестивалях, 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Pr="00F800EE" w:rsidRDefault="005D441E" w:rsidP="005D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Pr="00F800EE" w:rsidRDefault="005D441E" w:rsidP="005D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Pr="00F800EE" w:rsidRDefault="005D441E" w:rsidP="005D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522D2" w:rsidRDefault="005D441E" w:rsidP="005D44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2D2">
              <w:rPr>
                <w:rFonts w:ascii="Times New Roman" w:hAnsi="Times New Roman"/>
                <w:sz w:val="28"/>
                <w:szCs w:val="28"/>
              </w:rPr>
              <w:t>Обновление информационного материала на стенде для родителей</w:t>
            </w:r>
            <w:r w:rsidRPr="008522D2">
              <w:rPr>
                <w:rFonts w:ascii="Times New Roman" w:hAnsi="Times New Roman"/>
                <w:sz w:val="28"/>
                <w:szCs w:val="28"/>
              </w:rPr>
              <w:tab/>
            </w:r>
            <w:r w:rsidRPr="008522D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522D2" w:rsidRDefault="005D441E" w:rsidP="005D44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2D2">
              <w:rPr>
                <w:rFonts w:ascii="Times New Roman" w:hAnsi="Times New Roman"/>
                <w:sz w:val="28"/>
                <w:szCs w:val="28"/>
              </w:rPr>
              <w:t>29.12-3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522D2" w:rsidRDefault="005D441E" w:rsidP="005D44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2D2">
              <w:rPr>
                <w:rFonts w:ascii="Times New Roman" w:hAnsi="Times New Roman"/>
                <w:sz w:val="28"/>
                <w:szCs w:val="28"/>
              </w:rPr>
              <w:t>Организация участия родителей в игровых и экологических программах, проводимых в рамках праздника Старый новый год</w:t>
            </w:r>
            <w:r w:rsidRPr="008522D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522D2" w:rsidRDefault="005D441E" w:rsidP="005D44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</w:t>
            </w:r>
            <w:r w:rsidRPr="008522D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8522D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Pr="009D7947" w:rsidRDefault="005D441E" w:rsidP="005D4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522D2" w:rsidRDefault="005D441E" w:rsidP="005D44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522D2">
              <w:rPr>
                <w:rFonts w:ascii="Times New Roman" w:hAnsi="Times New Roman"/>
                <w:sz w:val="28"/>
                <w:szCs w:val="28"/>
              </w:rPr>
              <w:t>гровая танцевальная программа с профилактикой ЗОЖ «</w:t>
            </w:r>
            <w:proofErr w:type="spellStart"/>
            <w:r w:rsidRPr="008522D2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8522D2">
              <w:rPr>
                <w:rFonts w:ascii="Times New Roman" w:hAnsi="Times New Roman"/>
                <w:sz w:val="28"/>
                <w:szCs w:val="28"/>
              </w:rPr>
              <w:t>» для жителей города Хабаров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522D2" w:rsidRDefault="005D441E" w:rsidP="005D441E">
            <w:pPr>
              <w:rPr>
                <w:rFonts w:ascii="Times New Roman" w:hAnsi="Times New Roman"/>
                <w:sz w:val="28"/>
                <w:szCs w:val="28"/>
              </w:rPr>
            </w:pPr>
            <w:r w:rsidRPr="008522D2">
              <w:rPr>
                <w:rFonts w:ascii="Times New Roman" w:hAnsi="Times New Roman"/>
                <w:sz w:val="28"/>
                <w:szCs w:val="28"/>
              </w:rPr>
              <w:t>07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1E" w:rsidTr="008F57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41E" w:rsidRDefault="005D441E" w:rsidP="005D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940920" w:rsidRDefault="005D441E" w:rsidP="005D44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813BFA">
              <w:rPr>
                <w:rFonts w:ascii="Times New Roman" w:hAnsi="Times New Roman"/>
                <w:sz w:val="28"/>
                <w:szCs w:val="28"/>
              </w:rPr>
              <w:t>кологическая игровая программа с пропагандой бережного отношения к природе «Помогите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Pr="00830C96" w:rsidRDefault="005D441E" w:rsidP="005D44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5D441E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1E" w:rsidRPr="004E6DE2" w:rsidRDefault="005D441E" w:rsidP="005D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06539"/>
    <w:rsid w:val="00012841"/>
    <w:rsid w:val="000260B3"/>
    <w:rsid w:val="00042422"/>
    <w:rsid w:val="00087089"/>
    <w:rsid w:val="000A796E"/>
    <w:rsid w:val="00100382"/>
    <w:rsid w:val="00101F8C"/>
    <w:rsid w:val="00126B88"/>
    <w:rsid w:val="00171766"/>
    <w:rsid w:val="00194BB6"/>
    <w:rsid w:val="001B5885"/>
    <w:rsid w:val="00202A44"/>
    <w:rsid w:val="00203C61"/>
    <w:rsid w:val="0024302A"/>
    <w:rsid w:val="00272CFC"/>
    <w:rsid w:val="00295AA6"/>
    <w:rsid w:val="002A4273"/>
    <w:rsid w:val="002B347D"/>
    <w:rsid w:val="002E0544"/>
    <w:rsid w:val="002E13EB"/>
    <w:rsid w:val="002E48BD"/>
    <w:rsid w:val="002E7F5D"/>
    <w:rsid w:val="00312A9E"/>
    <w:rsid w:val="00323A4B"/>
    <w:rsid w:val="003300B4"/>
    <w:rsid w:val="003416A1"/>
    <w:rsid w:val="00343276"/>
    <w:rsid w:val="00350FF6"/>
    <w:rsid w:val="00357592"/>
    <w:rsid w:val="00385FBF"/>
    <w:rsid w:val="00412577"/>
    <w:rsid w:val="004169CE"/>
    <w:rsid w:val="00427DF7"/>
    <w:rsid w:val="00435F6A"/>
    <w:rsid w:val="004513D8"/>
    <w:rsid w:val="004623B7"/>
    <w:rsid w:val="004859B3"/>
    <w:rsid w:val="004932E5"/>
    <w:rsid w:val="004949C1"/>
    <w:rsid w:val="004A0C62"/>
    <w:rsid w:val="004A62AD"/>
    <w:rsid w:val="004C4D16"/>
    <w:rsid w:val="004C6D70"/>
    <w:rsid w:val="004E6DE2"/>
    <w:rsid w:val="00502924"/>
    <w:rsid w:val="0058564A"/>
    <w:rsid w:val="005C60A5"/>
    <w:rsid w:val="005D441E"/>
    <w:rsid w:val="00601982"/>
    <w:rsid w:val="00613EB5"/>
    <w:rsid w:val="00614E0E"/>
    <w:rsid w:val="006552CE"/>
    <w:rsid w:val="00692466"/>
    <w:rsid w:val="006B1D71"/>
    <w:rsid w:val="00720973"/>
    <w:rsid w:val="00721FA6"/>
    <w:rsid w:val="00724B58"/>
    <w:rsid w:val="00731AAD"/>
    <w:rsid w:val="00735F9C"/>
    <w:rsid w:val="00737487"/>
    <w:rsid w:val="00743E51"/>
    <w:rsid w:val="0074739D"/>
    <w:rsid w:val="007810A8"/>
    <w:rsid w:val="007E53F3"/>
    <w:rsid w:val="00801C63"/>
    <w:rsid w:val="008249E9"/>
    <w:rsid w:val="00827FED"/>
    <w:rsid w:val="008874B1"/>
    <w:rsid w:val="008B62CB"/>
    <w:rsid w:val="008C77B5"/>
    <w:rsid w:val="008D2598"/>
    <w:rsid w:val="008F57A0"/>
    <w:rsid w:val="00934929"/>
    <w:rsid w:val="00940920"/>
    <w:rsid w:val="00945CE5"/>
    <w:rsid w:val="00960650"/>
    <w:rsid w:val="009A5AA9"/>
    <w:rsid w:val="009B6A99"/>
    <w:rsid w:val="009C0BDC"/>
    <w:rsid w:val="009C4BB1"/>
    <w:rsid w:val="009D7947"/>
    <w:rsid w:val="009E4D7D"/>
    <w:rsid w:val="009F4EEF"/>
    <w:rsid w:val="00A014F4"/>
    <w:rsid w:val="00A772F3"/>
    <w:rsid w:val="00A81703"/>
    <w:rsid w:val="00A94D68"/>
    <w:rsid w:val="00AC1972"/>
    <w:rsid w:val="00AC6F4F"/>
    <w:rsid w:val="00AD63E0"/>
    <w:rsid w:val="00B2436E"/>
    <w:rsid w:val="00B30FC7"/>
    <w:rsid w:val="00B40F4B"/>
    <w:rsid w:val="00B46F3B"/>
    <w:rsid w:val="00B4705F"/>
    <w:rsid w:val="00B52CF3"/>
    <w:rsid w:val="00B5716C"/>
    <w:rsid w:val="00B71DB7"/>
    <w:rsid w:val="00B8074E"/>
    <w:rsid w:val="00B87F66"/>
    <w:rsid w:val="00B92866"/>
    <w:rsid w:val="00BB0162"/>
    <w:rsid w:val="00BB29C8"/>
    <w:rsid w:val="00BD0B77"/>
    <w:rsid w:val="00BE6FD3"/>
    <w:rsid w:val="00BF5DD8"/>
    <w:rsid w:val="00C55A01"/>
    <w:rsid w:val="00C90E88"/>
    <w:rsid w:val="00CE441F"/>
    <w:rsid w:val="00CF4AC3"/>
    <w:rsid w:val="00D24E68"/>
    <w:rsid w:val="00D557A1"/>
    <w:rsid w:val="00D716CB"/>
    <w:rsid w:val="00D84CC9"/>
    <w:rsid w:val="00DB0E18"/>
    <w:rsid w:val="00E329B5"/>
    <w:rsid w:val="00E43539"/>
    <w:rsid w:val="00E56936"/>
    <w:rsid w:val="00E71C3E"/>
    <w:rsid w:val="00E71F36"/>
    <w:rsid w:val="00E95813"/>
    <w:rsid w:val="00ED3632"/>
    <w:rsid w:val="00F4272F"/>
    <w:rsid w:val="00F705D7"/>
    <w:rsid w:val="00FC3DCC"/>
    <w:rsid w:val="00FF526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006539"/>
    <w:rPr>
      <w:i/>
      <w:iCs/>
    </w:rPr>
  </w:style>
  <w:style w:type="paragraph" w:customStyle="1" w:styleId="Default">
    <w:name w:val="Default"/>
    <w:rsid w:val="00243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B662-55B9-4A04-A8BE-4DFF8E7C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60</cp:revision>
  <dcterms:created xsi:type="dcterms:W3CDTF">2021-07-23T00:30:00Z</dcterms:created>
  <dcterms:modified xsi:type="dcterms:W3CDTF">2023-01-20T05:42:00Z</dcterms:modified>
</cp:coreProperties>
</file>